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DF2E" w14:textId="4485B5B6" w:rsidR="00AD661E" w:rsidRDefault="00AD661E" w:rsidP="00AD661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7C7C42DA" w14:textId="77777777" w:rsidR="00AD661E" w:rsidRPr="00AD661E" w:rsidRDefault="00AD661E" w:rsidP="00AD661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33397C05" w14:textId="30E4198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55A36015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5EAC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23E832F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proofErr w:type="spellEnd"/>
      <w:r w:rsidR="00645EAC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57D2DD6A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utting Edge</w:t>
        </w:r>
      </w:hyperlink>
      <w:r w:rsidRPr="002A642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proofErr w:type="spellEnd"/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38727F6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325C36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="00325C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</w:t>
      </w:r>
      <w:proofErr w:type="spellEnd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9CCCE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92176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52637C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proofErr w:type="spellEnd"/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66CE10EB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DB1F53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16A8BA79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4C8690A9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9875F4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1125EAAB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proofErr w:type="spellEnd"/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70D01A6B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595CF2B5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7532F5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 (of No Return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F128D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5243B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4FD7CFF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olar</w:t>
      </w:r>
      <w:proofErr w:type="spellEnd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516D921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5E7DCB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5E512A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="0016476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he 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66C87900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proofErr w:type="spellEnd"/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53C9B81F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69D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F128DD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704FDD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5983FED1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proofErr w:type="spellEnd"/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12453C1C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310228B1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3904F3D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24A4C8AE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="00573039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Up Against Gravity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proofErr w:type="spellEnd"/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B85575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Down With Gravity)</w:t>
        </w:r>
      </w:hyperlink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25F69323" w:rsidR="00BB25B1" w:rsidRPr="008A2D6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proofErr w:type="spellStart"/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97A56" w:rsidRPr="008A2D68">
        <w:rPr>
          <w:rFonts w:ascii="Courier New" w:eastAsia="Times New Roman" w:hAnsi="Courier New" w:cs="Courier New"/>
          <w:spacing w:val="-2"/>
          <w:sz w:val="20"/>
          <w:szCs w:val="20"/>
        </w:rPr>
        <w:t>Kid</w:t>
      </w:r>
      <w:proofErr w:type="spellEnd"/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18199C0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846BD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846BD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846BD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153DFEE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A72E2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846BD2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846BD2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1BD8FF87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E18FB" w:rsidRPr="003F3B27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25DD10AA" w14:textId="13738A82" w:rsidR="00272A76" w:rsidRPr="0051640A" w:rsidRDefault="00863E97" w:rsidP="0051640A">
      <w:pPr>
        <w:spacing w:line="36" w:lineRule="atLeast"/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Purple – </w:t>
      </w:r>
      <w:proofErr w:type="spellStart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MilkyWay</w:t>
      </w:r>
      <w:proofErr w:type="spellEnd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</w:p>
    <w:sectPr w:rsidR="00272A76" w:rsidRPr="0051640A" w:rsidSect="00D80D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0C56" w14:textId="77777777" w:rsidR="001D0B05" w:rsidRDefault="001D0B05" w:rsidP="00231751">
      <w:pPr>
        <w:spacing w:after="0" w:line="240" w:lineRule="auto"/>
      </w:pPr>
      <w:r>
        <w:separator/>
      </w:r>
    </w:p>
  </w:endnote>
  <w:endnote w:type="continuationSeparator" w:id="0">
    <w:p w14:paraId="6FD35F3C" w14:textId="77777777" w:rsidR="001D0B05" w:rsidRDefault="001D0B0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5B508228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Carla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Mongado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m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272A76">
      <w:rPr>
        <w:rFonts w:ascii="Courier New" w:hAnsi="Courier New" w:cs="Courier New"/>
        <w:sz w:val="18"/>
        <w:szCs w:val="18"/>
      </w:rPr>
      <w:t xml:space="preserve"> (Milky Way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Flynn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ungbin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Kenedi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ke</w:t>
      </w:r>
      <w:proofErr w:type="spellEnd"/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Eli </w:t>
      </w:r>
      <w:proofErr w:type="spellStart"/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Wassertzug</w:t>
      </w:r>
      <w:proofErr w:type="spellEnd"/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D52B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Simon </w:t>
      </w:r>
      <w:proofErr w:type="spellStart"/>
      <w:r w:rsidR="00D52B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Broucke</w:t>
      </w:r>
      <w:proofErr w:type="spellEnd"/>
    </w:hyperlink>
    <w:r w:rsidR="00D52BE6">
      <w:rPr>
        <w:rFonts w:ascii="Courier New" w:hAnsi="Courier New" w:cs="Courier New"/>
        <w:sz w:val="18"/>
        <w:szCs w:val="18"/>
      </w:rPr>
      <w:t xml:space="preserve"> (Pianist)</w:t>
    </w:r>
    <w:r w:rsidR="00D52B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proofErr w:type="spellStart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D7AE" w14:textId="77777777" w:rsidR="001D0B05" w:rsidRDefault="001D0B0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7AD7D03" w14:textId="77777777" w:rsidR="001D0B05" w:rsidRDefault="001D0B0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DE337E5" w:rsidR="00B118AE" w:rsidRPr="00626D14" w:rsidRDefault="001D50D4" w:rsidP="00AD661E">
        <w:pPr>
          <w:spacing w:line="240" w:lineRule="auto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4F3B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0E1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4CFF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359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B0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B67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369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62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6A32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B05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3DBC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A76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20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8FB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669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C36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A56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40A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3B7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7C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2A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9B0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5EAC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EE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4FDD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A56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0D2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9D7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D2D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BD2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5C2F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2D68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0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20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DAA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8FB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1C3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E29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893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8E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61E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655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6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BE6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55D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F53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647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8DD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5ED4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big_rip" TargetMode="External"/><Relationship Id="rId26" Type="http://schemas.openxmlformats.org/officeDocument/2006/relationships/hyperlink" Target="https://www.ellipsesplay.com/music/17-heat_death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ellipsesplay.com/music/12-warps_waves_and_wrinkles" TargetMode="External"/><Relationship Id="rId34" Type="http://schemas.openxmlformats.org/officeDocument/2006/relationships/hyperlink" Target="https://www.ellipsesplay.com/music/24-big_crunc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far_fetched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0-family_is_everythi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parallax" TargetMode="External"/><Relationship Id="rId32" Type="http://schemas.openxmlformats.org/officeDocument/2006/relationships/hyperlink" Target="https://www.ellipsesplay.com/music/22-apparen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4-the_fabric_of_spacetime" TargetMode="External"/><Relationship Id="rId28" Type="http://schemas.openxmlformats.org/officeDocument/2006/relationships/hyperlink" Target="https://www.ellipsesplay.com/music/19-bounce_bac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point" TargetMode="External"/><Relationship Id="rId31" Type="http://schemas.openxmlformats.org/officeDocument/2006/relationships/hyperlink" Target="https://www.ellipsesplay.com/music/21-up_against_gra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3-globular" TargetMode="External"/><Relationship Id="rId27" Type="http://schemas.openxmlformats.org/officeDocument/2006/relationships/hyperlink" Target="https://www.ellipsesplay.com/music/18-omission" TargetMode="External"/><Relationship Id="rId30" Type="http://schemas.openxmlformats.org/officeDocument/2006/relationships/hyperlink" Target="https://www.ellipsesplay.com/music/21-up_against_gravity" TargetMode="External"/><Relationship Id="rId35" Type="http://schemas.openxmlformats.org/officeDocument/2006/relationships/hyperlink" Target="https://www.ellipsesplay.com/music/25-big_bounc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time_is_relative" TargetMode="External"/><Relationship Id="rId25" Type="http://schemas.openxmlformats.org/officeDocument/2006/relationships/hyperlink" Target="https://www.ellipsesplay.com/music/16-tangent" TargetMode="External"/><Relationship Id="rId33" Type="http://schemas.openxmlformats.org/officeDocument/2006/relationships/hyperlink" Target="https://www.ellipsesplay.com/music/23-zenith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linktr.ee/BranMuzsick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sabrinamlopez.com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www.simonbroucke.com/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55</cp:revision>
  <cp:lastPrinted>2022-02-13T11:52:00Z</cp:lastPrinted>
  <dcterms:created xsi:type="dcterms:W3CDTF">2021-11-11T23:10:00Z</dcterms:created>
  <dcterms:modified xsi:type="dcterms:W3CDTF">2023-10-19T09:12:00Z</dcterms:modified>
</cp:coreProperties>
</file>